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966B29">
        <w:trPr>
          <w:trHeight w:val="1108"/>
        </w:trPr>
        <w:tc>
          <w:tcPr>
            <w:tcW w:w="3768" w:type="dxa"/>
            <w:shd w:val="clear" w:color="auto" w:fill="CCC0D9" w:themeFill="accent4" w:themeFillTint="66"/>
            <w:vAlign w:val="center"/>
          </w:tcPr>
          <w:p w14:paraId="64591F43" w14:textId="77777777" w:rsidR="006F00E0" w:rsidRPr="004A7031" w:rsidRDefault="006F00E0" w:rsidP="00966B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4A114500" w14:textId="6A61BD60" w:rsidR="006F00E0" w:rsidRPr="004A7031" w:rsidRDefault="0080179D" w:rsidP="00966B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390EDEA" w14:textId="77777777" w:rsidR="006F00E0" w:rsidRPr="004A7031" w:rsidRDefault="006F00E0" w:rsidP="00966B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A03E67A" w14:textId="77777777" w:rsidR="006F00E0" w:rsidRPr="004A7031" w:rsidRDefault="006F00E0" w:rsidP="00966B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966B29">
        <w:trPr>
          <w:trHeight w:val="994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39D52E5A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42AAFA2B" w:rsidR="0067219B" w:rsidRPr="0075647B" w:rsidRDefault="00966B29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, jogurt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DE99518" w14:textId="77777777" w:rsidR="007D29F8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4252F4CB" w:rsidR="0067219B" w:rsidRPr="0075647B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j varivo s</w:t>
            </w:r>
            <w:r w:rsidR="00966B2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him mesom, raže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10488BA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344C2BD9" w:rsidR="0067219B" w:rsidRPr="0075647B" w:rsidRDefault="00966B29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2EC">
              <w:rPr>
                <w:rFonts w:ascii="Times New Roman" w:hAnsi="Times New Roman" w:cs="Times New Roman"/>
                <w:sz w:val="28"/>
                <w:szCs w:val="28"/>
              </w:rPr>
              <w:t>s voćem</w:t>
            </w:r>
          </w:p>
        </w:tc>
      </w:tr>
      <w:tr w:rsidR="006F00E0" w14:paraId="5E266E3C" w14:textId="77777777" w:rsidTr="00966B29">
        <w:trPr>
          <w:trHeight w:val="981"/>
        </w:trPr>
        <w:tc>
          <w:tcPr>
            <w:tcW w:w="3768" w:type="dxa"/>
            <w:shd w:val="clear" w:color="auto" w:fill="CCC0D9" w:themeFill="accent4" w:themeFillTint="66"/>
            <w:vAlign w:val="center"/>
          </w:tcPr>
          <w:p w14:paraId="39CDDBB3" w14:textId="77777777" w:rsidR="006F00E0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597EE610" w:rsidR="00683113" w:rsidRPr="0075647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e žitarice s mlijek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BF633DD" w:rsidR="0067219B" w:rsidRPr="0075647B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bundeve, pirjana svinjetina u bijelom umaku s njokima, salata zelena i matovilac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6952B036" w14:textId="77777777" w:rsidR="007D29F8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693AF0B5" w:rsidR="00683113" w:rsidRPr="0075647B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e</w:t>
            </w:r>
            <w:proofErr w:type="spellEnd"/>
          </w:p>
        </w:tc>
      </w:tr>
      <w:tr w:rsidR="006F00E0" w14:paraId="1C08ABA2" w14:textId="77777777" w:rsidTr="00966B29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77B98B94" w:rsidR="007B527C" w:rsidRPr="0075647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, šunka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427EBB40" w:rsidR="00C32224" w:rsidRPr="0075647B" w:rsidRDefault="00966B29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</w:t>
            </w:r>
            <w:r w:rsidR="007D29F8">
              <w:rPr>
                <w:rFonts w:ascii="Times New Roman" w:hAnsi="Times New Roman" w:cs="Times New Roman"/>
                <w:sz w:val="28"/>
                <w:szCs w:val="28"/>
              </w:rPr>
              <w:t>, integralna tjestenina, salata od zelja i ribane mrkve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743E394" w14:textId="77777777" w:rsidR="007D29F8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15313788" w:rsidR="00EC00B7" w:rsidRPr="0075647B" w:rsidRDefault="007D29F8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65B62A3A" w14:textId="77777777" w:rsidTr="00966B29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042F67D9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1C2C25D7" w:rsidR="00C32224" w:rsidRPr="00C26584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aka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A836175" w14:textId="64B45CE1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450FE66D" w:rsidR="00A57F6A" w:rsidRPr="0075647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mahun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9C0EDDB" w14:textId="77777777" w:rsidR="00A81D65" w:rsidRDefault="00A81D65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0E07B366" w:rsidR="00C32224" w:rsidRPr="0075647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od jabuka</w:t>
            </w:r>
          </w:p>
        </w:tc>
      </w:tr>
      <w:tr w:rsidR="006F00E0" w14:paraId="305D2A9F" w14:textId="77777777" w:rsidTr="00966B29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96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982DEF8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4A50D186" w:rsidR="00686C49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i sendvič, čaj, voće</w:t>
            </w:r>
          </w:p>
          <w:p w14:paraId="0C267718" w14:textId="77777777" w:rsidR="007B527C" w:rsidRDefault="007B527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587A14B0" w:rsidR="00C32224" w:rsidRPr="0075647B" w:rsidRDefault="00C32224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17B4AB00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20A29180" w:rsidR="00EC00B7" w:rsidRPr="0075647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rtni rižoto, salata ribana cikla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5A32385B" w14:textId="77777777" w:rsidR="00BD22EC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6EBCC082" w:rsidR="00B6708C" w:rsidRPr="009775FB" w:rsidRDefault="00BD22EC" w:rsidP="0096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ding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091D2684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2E17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5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141B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B0617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2E17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141B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141B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1B7"/>
    <w:rsid w:val="00914CBC"/>
    <w:rsid w:val="00922AC3"/>
    <w:rsid w:val="00923617"/>
    <w:rsid w:val="0092550A"/>
    <w:rsid w:val="00926243"/>
    <w:rsid w:val="00940E63"/>
    <w:rsid w:val="00946D46"/>
    <w:rsid w:val="00947E24"/>
    <w:rsid w:val="0095617F"/>
    <w:rsid w:val="009563B8"/>
    <w:rsid w:val="00956DFC"/>
    <w:rsid w:val="00960C3A"/>
    <w:rsid w:val="009614DF"/>
    <w:rsid w:val="00965DCC"/>
    <w:rsid w:val="00966B29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C69"/>
    <w:rsid w:val="00E545A2"/>
    <w:rsid w:val="00E54A92"/>
    <w:rsid w:val="00E54FEC"/>
    <w:rsid w:val="00E570B6"/>
    <w:rsid w:val="00E613C0"/>
    <w:rsid w:val="00E62C49"/>
    <w:rsid w:val="00E669C4"/>
    <w:rsid w:val="00E74040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4C6D-44C9-4F44-BBCF-03D2A8A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289</cp:revision>
  <cp:lastPrinted>2018-11-23T11:14:00Z</cp:lastPrinted>
  <dcterms:created xsi:type="dcterms:W3CDTF">2018-12-03T13:46:00Z</dcterms:created>
  <dcterms:modified xsi:type="dcterms:W3CDTF">2023-09-21T12:06:00Z</dcterms:modified>
</cp:coreProperties>
</file>